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91CC9D" wp14:editId="0D63924F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434975</wp:posOffset>
                      </wp:positionV>
                      <wp:extent cx="0" cy="20002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34.25pt" to="140.6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FF08A23" wp14:editId="09F0255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C029E5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/ Kongre 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vb.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tkinlik </w:t>
                                  </w:r>
                                  <w:r w:rsidR="00930F5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vetiye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asımı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" fillcolor="white [3201]" strokecolor="black [3200]" strokeweight=".25pt">
                      <v:textbox>
                        <w:txbxContent>
                          <w:p w:rsidR="00227B49" w:rsidRPr="00C029E5" w:rsidRDefault="00C029E5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onferans / Panel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Kongre 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b.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kinlik </w:t>
                            </w:r>
                            <w:r w:rsidR="00930F5E">
                              <w:rPr>
                                <w:b/>
                                <w:sz w:val="16"/>
                                <w:szCs w:val="16"/>
                              </w:rPr>
                              <w:t>Davetiye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sımı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A26070">
        <w:trPr>
          <w:trHeight w:val="141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EE09DA" w:rsidRPr="00B42E2B" w:rsidRDefault="00EE09DA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BB0C94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FC3E529" wp14:editId="693B14A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67310</wp:posOffset>
                      </wp:positionV>
                      <wp:extent cx="2112645" cy="740410"/>
                      <wp:effectExtent l="0" t="0" r="116205" b="7874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4041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A33FE8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Rektörlük Makamı tarafından Onaylanan </w:t>
                                  </w:r>
                                  <w:r w:rsidR="009D598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tkinlik Talep Formu ve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  <w:r w:rsidR="009D598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ilekçesi</w:t>
                                  </w:r>
                                  <w:r w:rsidR="00A2607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de belirtilen talebe gör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2607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davetiye isteği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BYS Üzerinden Birimimize yönlen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0pt;margin-top:5.3pt;width:166.35pt;height:58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C029E5" w:rsidRDefault="00A33FE8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ktörlük Makamı tarafından Onaylanan </w:t>
                            </w:r>
                            <w:r w:rsidR="009D5983">
                              <w:rPr>
                                <w:b/>
                                <w:sz w:val="16"/>
                                <w:szCs w:val="16"/>
                              </w:rPr>
                              <w:t>Etkinlik Talep Formu ve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>ya</w:t>
                            </w:r>
                            <w:r w:rsidR="009D59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ilekçesi</w:t>
                            </w:r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>nde belirtilen talebe gö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vetiye isteğ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BYS Üzerinden Birimimize yön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6070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AA8406C" wp14:editId="23BC743C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819785</wp:posOffset>
                      </wp:positionV>
                      <wp:extent cx="0" cy="238125"/>
                      <wp:effectExtent l="76200" t="0" r="76200" b="4762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64.55pt" to="140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zpOwIAAFYEAAAOAAAAZHJzL2Uyb0RvYy54bWysVM2O0zAQviPxDpbvbX42LW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EE09DA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3A7BF1" wp14:editId="57B1B47A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18795</wp:posOffset>
                      </wp:positionV>
                      <wp:extent cx="0" cy="241300"/>
                      <wp:effectExtent l="76200" t="0" r="57150" b="635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40.85pt" to="140.5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AE432C" w:rsidP="00411F5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 İ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BB0C94">
        <w:trPr>
          <w:trHeight w:val="98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7C6C0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FEA0209" wp14:editId="6F5CD55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49225</wp:posOffset>
                      </wp:positionV>
                      <wp:extent cx="2112010" cy="399415"/>
                      <wp:effectExtent l="0" t="0" r="116840" b="7683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39941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A26070" w:rsidP="00FD5B1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vetiye Bilgileri İncel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8" style="position:absolute;margin-left:60.2pt;margin-top:11.75pt;width:166.3pt;height:31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A26070" w:rsidP="00FD5B1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etiye Bilgileri İnce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F26B69F" wp14:editId="0B38DFAF">
                      <wp:simplePos x="0" y="0"/>
                      <wp:positionH relativeFrom="column">
                        <wp:posOffset>1792669</wp:posOffset>
                      </wp:positionH>
                      <wp:positionV relativeFrom="paragraph">
                        <wp:posOffset>548485</wp:posOffset>
                      </wp:positionV>
                      <wp:extent cx="1334" cy="176733"/>
                      <wp:effectExtent l="76200" t="0" r="74930" b="5207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" cy="1767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5pt,43.2pt" to="141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AE47DD" w:rsidP="008549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kinliğin yer, saat tarih bilgileri dikkate alınarak </w:t>
            </w:r>
            <w:r w:rsidR="00854915">
              <w:rPr>
                <w:rFonts w:ascii="Arial" w:hAnsi="Arial" w:cs="Arial"/>
                <w:sz w:val="16"/>
                <w:szCs w:val="16"/>
              </w:rPr>
              <w:t>davetiye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 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BB0C94">
        <w:trPr>
          <w:trHeight w:val="98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7C6C07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7BC8C5C" wp14:editId="47619BF5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93980</wp:posOffset>
                      </wp:positionV>
                      <wp:extent cx="2112010" cy="299085"/>
                      <wp:effectExtent l="0" t="0" r="116840" b="628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299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26070" w:rsidRPr="00E2116F" w:rsidRDefault="00A26070" w:rsidP="00A2607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vetiye Tasa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9" style="position:absolute;margin-left:60.2pt;margin-top:7.4pt;width:166.3pt;height:23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A26070" w:rsidRPr="00E2116F" w:rsidRDefault="00A26070" w:rsidP="00A2607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etiye Tasa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DFD5C16" wp14:editId="2BC2B593">
                      <wp:simplePos x="0" y="0"/>
                      <wp:positionH relativeFrom="column">
                        <wp:posOffset>1795081</wp:posOffset>
                      </wp:positionH>
                      <wp:positionV relativeFrom="paragraph">
                        <wp:posOffset>393700</wp:posOffset>
                      </wp:positionV>
                      <wp:extent cx="0" cy="222250"/>
                      <wp:effectExtent l="76200" t="0" r="57150" b="6350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31pt" to="141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710C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BB0C94">
        <w:trPr>
          <w:trHeight w:val="9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7C6C07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A3A9DC6" wp14:editId="25C3745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74930</wp:posOffset>
                      </wp:positionV>
                      <wp:extent cx="2112010" cy="438785"/>
                      <wp:effectExtent l="0" t="0" r="116840" b="7556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43878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0" style="position:absolute;margin-left:60.2pt;margin-top:5.9pt;width:166.3pt;height:34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02E9B44" wp14:editId="370732F4">
                      <wp:simplePos x="0" y="0"/>
                      <wp:positionH relativeFrom="column">
                        <wp:posOffset>1795337</wp:posOffset>
                      </wp:positionH>
                      <wp:positionV relativeFrom="paragraph">
                        <wp:posOffset>513811</wp:posOffset>
                      </wp:positionV>
                      <wp:extent cx="0" cy="245889"/>
                      <wp:effectExtent l="76200" t="0" r="57150" b="5905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8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40.45pt" to="141.3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vwPQIAAFg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BB0C94">
        <w:trPr>
          <w:trHeight w:val="15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7C6C0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7F89BF" wp14:editId="13D42AE6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518160</wp:posOffset>
                      </wp:positionV>
                      <wp:extent cx="368300" cy="0"/>
                      <wp:effectExtent l="0" t="76200" r="12700" b="952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25pt,40.8pt" to="242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b8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619AB15" wp14:editId="01C523F1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593090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7A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31" type="#_x0000_t202" style="position:absolute;margin-left:218.3pt;margin-top:46.7pt;width:43.75pt;height:1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7A9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30089D4" wp14:editId="46B4431D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91313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7A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32" type="#_x0000_t202" style="position:absolute;margin-left:159.05pt;margin-top:71.9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7A9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864818" wp14:editId="1D88850E">
                      <wp:simplePos x="0" y="0"/>
                      <wp:positionH relativeFrom="column">
                        <wp:posOffset>1786191</wp:posOffset>
                      </wp:positionH>
                      <wp:positionV relativeFrom="paragraph">
                        <wp:posOffset>913392</wp:posOffset>
                      </wp:positionV>
                      <wp:extent cx="1270" cy="260985"/>
                      <wp:effectExtent l="76200" t="0" r="74930" b="6286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71.9pt" to="140.7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96536BE" wp14:editId="5AF1C388">
                      <wp:simplePos x="0" y="0"/>
                      <wp:positionH relativeFrom="column">
                        <wp:posOffset>870649</wp:posOffset>
                      </wp:positionH>
                      <wp:positionV relativeFrom="paragraph">
                        <wp:posOffset>140335</wp:posOffset>
                      </wp:positionV>
                      <wp:extent cx="1835785" cy="772160"/>
                      <wp:effectExtent l="0" t="0" r="107315" b="85090"/>
                      <wp:wrapNone/>
                      <wp:docPr id="5" name="Elm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77216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AAF" w:rsidRPr="00E2116F" w:rsidRDefault="00E36AAF" w:rsidP="00E36AA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  <w:r w:rsidRPr="00E2116F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33" type="#_x0000_t4" style="position:absolute;margin-left:68.55pt;margin-top:11.05pt;width:144.55pt;height:60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E36AAF" w:rsidRPr="00E2116F" w:rsidRDefault="00E36AAF" w:rsidP="00E36A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  <w:r w:rsidRPr="00E2116F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C94" w:rsidRDefault="00BB0C94" w:rsidP="00BB0C94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  <w:r w:rsidRPr="00BB0C94"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 İşaretlenen Düzeltmeler Yapılır.</w:t>
            </w:r>
          </w:p>
          <w:p w:rsidR="007C6C07" w:rsidRDefault="007C6C07" w:rsidP="00BB0C94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7C6C07" w:rsidRDefault="007C6C07" w:rsidP="00BB0C94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7C6C07" w:rsidRDefault="007C6C07" w:rsidP="00BB0C94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7C6C07" w:rsidRDefault="007C6C07" w:rsidP="00BB0C94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7C6C07" w:rsidRDefault="007C6C07" w:rsidP="00BB0C94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7C6C07" w:rsidRPr="00BB0C94" w:rsidRDefault="007C6C07" w:rsidP="00BB0C94">
            <w:pPr>
              <w:rPr>
                <w:rFonts w:ascii="Arial" w:hAnsi="Arial" w:cs="Arial"/>
                <w:sz w:val="8"/>
                <w:szCs w:val="16"/>
              </w:rPr>
            </w:pPr>
          </w:p>
          <w:p w:rsidR="00EE09DA" w:rsidRPr="00B42E2B" w:rsidRDefault="00EE09DA" w:rsidP="00411F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40237A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40237A">
        <w:trPr>
          <w:trHeight w:val="8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7C6C0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E99C58" wp14:editId="061FE611">
                      <wp:simplePos x="0" y="0"/>
                      <wp:positionH relativeFrom="column">
                        <wp:posOffset>818398</wp:posOffset>
                      </wp:positionH>
                      <wp:positionV relativeFrom="paragraph">
                        <wp:posOffset>93398</wp:posOffset>
                      </wp:positionV>
                      <wp:extent cx="2151380" cy="314960"/>
                      <wp:effectExtent l="0" t="0" r="115570" b="6604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31496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C94" w:rsidRPr="00E2116F" w:rsidRDefault="00BB0C94" w:rsidP="00BB0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avetiye Baskısı Yapılır.</w:t>
                                  </w:r>
                                  <w:r w:rsidRPr="00E2116F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227B49" w:rsidRPr="00B967A9" w:rsidRDefault="00227B49" w:rsidP="00F70D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4" style="position:absolute;margin-left:64.45pt;margin-top:7.35pt;width:169.4pt;height:24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BB0C94" w:rsidRPr="00E2116F" w:rsidRDefault="00BB0C94" w:rsidP="00BB0C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vetiye Baskısı Yapılır.</w:t>
                            </w:r>
                            <w:r w:rsidRPr="00E2116F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227B49" w:rsidRPr="00B967A9" w:rsidRDefault="00227B49" w:rsidP="00F70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51D73BE" wp14:editId="65EE3163">
                      <wp:simplePos x="0" y="0"/>
                      <wp:positionH relativeFrom="column">
                        <wp:posOffset>1778902</wp:posOffset>
                      </wp:positionH>
                      <wp:positionV relativeFrom="paragraph">
                        <wp:posOffset>408444</wp:posOffset>
                      </wp:positionV>
                      <wp:extent cx="0" cy="199785"/>
                      <wp:effectExtent l="76200" t="0" r="76200" b="48260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32.15pt" to="140.0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J1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A33F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üzeltme Yapıldıktan Sonra Baskı Aşamasına Geçilir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40237A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40237A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290" w:rsidRPr="00B42E2B" w:rsidRDefault="00930F5E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225290" w:rsidRPr="00B42E2B" w:rsidRDefault="00225290" w:rsidP="005052B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7C6C07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AB65370" wp14:editId="2FABBFA3">
                      <wp:simplePos x="0" y="0"/>
                      <wp:positionH relativeFrom="column">
                        <wp:posOffset>1786586</wp:posOffset>
                      </wp:positionH>
                      <wp:positionV relativeFrom="paragraph">
                        <wp:posOffset>485321</wp:posOffset>
                      </wp:positionV>
                      <wp:extent cx="0" cy="261258"/>
                      <wp:effectExtent l="76200" t="0" r="57150" b="6286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2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38.2pt" to="140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XD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D554FB0" wp14:editId="1CDECEF5">
                      <wp:simplePos x="0" y="0"/>
                      <wp:positionH relativeFrom="column">
                        <wp:posOffset>818398</wp:posOffset>
                      </wp:positionH>
                      <wp:positionV relativeFrom="paragraph">
                        <wp:posOffset>116488</wp:posOffset>
                      </wp:positionV>
                      <wp:extent cx="2151380" cy="368300"/>
                      <wp:effectExtent l="0" t="0" r="115570" b="698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3683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2116F" w:rsidRDefault="00DE4BB7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kısı Yapılan </w:t>
                                  </w:r>
                                  <w:r w:rsidR="00A2607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vetiye Zarflanıp Sticker</w:t>
                                  </w:r>
                                  <w:r w:rsidR="00930F5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apışt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5" style="position:absolute;margin-left:64.45pt;margin-top:9.15pt;width:169.4pt;height:2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E2116F" w:rsidRDefault="00DE4BB7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</w:t>
                            </w:r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vetiye </w:t>
                            </w:r>
                            <w:proofErr w:type="spellStart"/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>Zarflanıp</w:t>
                            </w:r>
                            <w:proofErr w:type="spellEnd"/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>Sticker</w:t>
                            </w:r>
                            <w:proofErr w:type="spellEnd"/>
                            <w:r w:rsidR="00930F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apıştır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854915" w:rsidP="008549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tiye A5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ebatlarında bas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40237A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930F5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7C6C0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5F9EDAC" wp14:editId="401FD918">
                      <wp:simplePos x="0" y="0"/>
                      <wp:positionH relativeFrom="column">
                        <wp:posOffset>818398</wp:posOffset>
                      </wp:positionH>
                      <wp:positionV relativeFrom="paragraph">
                        <wp:posOffset>91136</wp:posOffset>
                      </wp:positionV>
                      <wp:extent cx="2151529" cy="368300"/>
                      <wp:effectExtent l="0" t="0" r="115570" b="6985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529" cy="368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E4BB7" w:rsidRPr="00E2116F" w:rsidRDefault="00930F5E" w:rsidP="00DE4BB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kısı Yapılan Davetiyenin </w:t>
                                  </w:r>
                                  <w:r w:rsidR="00DE4BB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ğıtı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A2607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6" style="position:absolute;margin-left:64.45pt;margin-top:7.2pt;width:169.4pt;height:2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DE4BB7" w:rsidRPr="00E2116F" w:rsidRDefault="00930F5E" w:rsidP="00DE4BB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Davetiyenin </w:t>
                            </w:r>
                            <w:r w:rsidR="00DE4BB7">
                              <w:rPr>
                                <w:b/>
                                <w:sz w:val="16"/>
                                <w:szCs w:val="16"/>
                              </w:rPr>
                              <w:t>Dağıtı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A26070">
                              <w:rPr>
                                <w:b/>
                                <w:sz w:val="16"/>
                                <w:szCs w:val="16"/>
                              </w:rPr>
                              <w:t>ı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0643561" wp14:editId="6F608C79">
                      <wp:simplePos x="0" y="0"/>
                      <wp:positionH relativeFrom="column">
                        <wp:posOffset>1793678</wp:posOffset>
                      </wp:positionH>
                      <wp:positionV relativeFrom="paragraph">
                        <wp:posOffset>458886</wp:posOffset>
                      </wp:positionV>
                      <wp:extent cx="0" cy="261257"/>
                      <wp:effectExtent l="76200" t="0" r="57150" b="6286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2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36.15pt" to="141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BWPQ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40237A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Zarflanır ve </w:t>
            </w:r>
            <w:r w:rsidRPr="00DE4BB7">
              <w:rPr>
                <w:rFonts w:ascii="Arial" w:hAnsi="Arial" w:cs="Arial"/>
                <w:sz w:val="16"/>
                <w:szCs w:val="16"/>
              </w:rPr>
              <w:t>Dağıtım Y</w:t>
            </w:r>
            <w:r>
              <w:rPr>
                <w:rFonts w:ascii="Arial" w:hAnsi="Arial" w:cs="Arial"/>
                <w:sz w:val="16"/>
                <w:szCs w:val="16"/>
              </w:rPr>
              <w:t>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1242F5" w:rsidRPr="00B42E2B" w:rsidTr="00556C75">
        <w:trPr>
          <w:trHeight w:val="127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024" w:rsidRPr="00B42E2B" w:rsidRDefault="0040237A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242F5" w:rsidRPr="00B42E2B" w:rsidRDefault="00BB0C94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1222AB3" wp14:editId="36CCD76A">
                      <wp:simplePos x="0" y="0"/>
                      <wp:positionH relativeFrom="column">
                        <wp:posOffset>818067</wp:posOffset>
                      </wp:positionH>
                      <wp:positionV relativeFrom="paragraph">
                        <wp:posOffset>173990</wp:posOffset>
                      </wp:positionV>
                      <wp:extent cx="2105025" cy="499463"/>
                      <wp:effectExtent l="0" t="0" r="28575" b="1524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463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1242F5" w:rsidRDefault="00A26070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60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/ Kongre vb. Etkinlik Davetiye Basımı </w:t>
                                  </w:r>
                                  <w:r w:rsidR="001242F5" w:rsidRPr="001242F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7" style="position:absolute;margin-left:64.4pt;margin-top:13.7pt;width:165.75pt;height:39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" fillcolor="white [3201]" strokecolor="black [3200]" strokeweight=".25pt">
                      <v:textbox>
                        <w:txbxContent>
                          <w:p w:rsidR="00227B49" w:rsidRPr="001242F5" w:rsidRDefault="00A26070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60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onferans / Panel / Kongre vb. Etkinlik Davetiye Basımı </w:t>
                            </w:r>
                            <w:r w:rsidR="001242F5" w:rsidRPr="001242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E90" w:rsidRPr="00B42E2B" w:rsidRDefault="0040237A" w:rsidP="00402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AD3" w:rsidRPr="00B42E2B" w:rsidRDefault="0040237A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DB" w:rsidRDefault="00FA6EDB" w:rsidP="00E345CF">
      <w:r>
        <w:separator/>
      </w:r>
    </w:p>
  </w:endnote>
  <w:endnote w:type="continuationSeparator" w:id="0">
    <w:p w:rsidR="00FA6EDB" w:rsidRDefault="00FA6ED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6E16E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6E16E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23E2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23E2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D723D9">
      <w:t>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DB" w:rsidRDefault="00FA6EDB" w:rsidP="00E345CF">
      <w:r>
        <w:separator/>
      </w:r>
    </w:p>
  </w:footnote>
  <w:footnote w:type="continuationSeparator" w:id="0">
    <w:p w:rsidR="00FA6EDB" w:rsidRDefault="00FA6ED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B0010B" wp14:editId="6024D35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EB2F56" w:rsidP="00930F5E">
          <w:pPr>
            <w:pStyle w:val="stbilgi"/>
            <w:jc w:val="center"/>
            <w:rPr>
              <w:b/>
              <w:bCs/>
              <w:szCs w:val="24"/>
            </w:rPr>
          </w:pPr>
          <w:r w:rsidRPr="00EB2F56">
            <w:rPr>
              <w:b/>
              <w:szCs w:val="24"/>
            </w:rPr>
            <w:t>Konferans / Panel</w:t>
          </w:r>
          <w:r w:rsidR="00AE432C">
            <w:rPr>
              <w:b/>
              <w:szCs w:val="24"/>
            </w:rPr>
            <w:t xml:space="preserve"> / Kongre</w:t>
          </w:r>
          <w:r w:rsidRPr="00EB2F56">
            <w:rPr>
              <w:b/>
              <w:szCs w:val="24"/>
            </w:rPr>
            <w:t xml:space="preserve"> vb. </w:t>
          </w:r>
          <w:r w:rsidR="00AE432C">
            <w:rPr>
              <w:b/>
              <w:szCs w:val="24"/>
            </w:rPr>
            <w:t>Etkinlik</w:t>
          </w:r>
          <w:r w:rsidR="00930F5E">
            <w:rPr>
              <w:b/>
              <w:szCs w:val="24"/>
            </w:rPr>
            <w:t xml:space="preserve"> Davetiye</w:t>
          </w:r>
          <w:r w:rsidR="00AE432C">
            <w:rPr>
              <w:b/>
              <w:szCs w:val="24"/>
            </w:rPr>
            <w:t xml:space="preserve"> Basımı</w:t>
          </w:r>
          <w:r w:rsidRPr="00EB2F56">
            <w:rPr>
              <w:b/>
              <w:szCs w:val="24"/>
            </w:rPr>
            <w:t xml:space="preserve"> İş Akış</w:t>
          </w:r>
          <w:r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4D7C"/>
    <w:rsid w:val="00076B23"/>
    <w:rsid w:val="0008693B"/>
    <w:rsid w:val="0009087C"/>
    <w:rsid w:val="000A2231"/>
    <w:rsid w:val="000A7836"/>
    <w:rsid w:val="000B5AEE"/>
    <w:rsid w:val="001242F5"/>
    <w:rsid w:val="001D4831"/>
    <w:rsid w:val="001D6125"/>
    <w:rsid w:val="00225290"/>
    <w:rsid w:val="00227B49"/>
    <w:rsid w:val="00290C98"/>
    <w:rsid w:val="002B3BA5"/>
    <w:rsid w:val="002B525C"/>
    <w:rsid w:val="002D036A"/>
    <w:rsid w:val="002D41CF"/>
    <w:rsid w:val="00345AE8"/>
    <w:rsid w:val="00350DCB"/>
    <w:rsid w:val="00391665"/>
    <w:rsid w:val="003C01C0"/>
    <w:rsid w:val="0040237A"/>
    <w:rsid w:val="00411F5C"/>
    <w:rsid w:val="004236E8"/>
    <w:rsid w:val="00444AE2"/>
    <w:rsid w:val="00461E90"/>
    <w:rsid w:val="0046489D"/>
    <w:rsid w:val="00496298"/>
    <w:rsid w:val="004E1DBA"/>
    <w:rsid w:val="00503132"/>
    <w:rsid w:val="005052B8"/>
    <w:rsid w:val="00553291"/>
    <w:rsid w:val="00556C75"/>
    <w:rsid w:val="005616C6"/>
    <w:rsid w:val="00562494"/>
    <w:rsid w:val="00566C92"/>
    <w:rsid w:val="00577E30"/>
    <w:rsid w:val="00592A49"/>
    <w:rsid w:val="005B7A7A"/>
    <w:rsid w:val="005F2DB9"/>
    <w:rsid w:val="006232A4"/>
    <w:rsid w:val="006541F3"/>
    <w:rsid w:val="0068330B"/>
    <w:rsid w:val="006950E7"/>
    <w:rsid w:val="006E16E9"/>
    <w:rsid w:val="006F629F"/>
    <w:rsid w:val="00702FB5"/>
    <w:rsid w:val="00704795"/>
    <w:rsid w:val="00710C7A"/>
    <w:rsid w:val="00721276"/>
    <w:rsid w:val="00721315"/>
    <w:rsid w:val="00734BA4"/>
    <w:rsid w:val="0074672B"/>
    <w:rsid w:val="0076275D"/>
    <w:rsid w:val="007C6C07"/>
    <w:rsid w:val="007E0AF6"/>
    <w:rsid w:val="00807AD3"/>
    <w:rsid w:val="0081636C"/>
    <w:rsid w:val="00823DA8"/>
    <w:rsid w:val="00823E25"/>
    <w:rsid w:val="0083497B"/>
    <w:rsid w:val="00846DAE"/>
    <w:rsid w:val="00852E6D"/>
    <w:rsid w:val="00854915"/>
    <w:rsid w:val="008E0415"/>
    <w:rsid w:val="008F6F6F"/>
    <w:rsid w:val="009211DB"/>
    <w:rsid w:val="00930F5E"/>
    <w:rsid w:val="009B2E64"/>
    <w:rsid w:val="009D5983"/>
    <w:rsid w:val="009D6304"/>
    <w:rsid w:val="009E37CD"/>
    <w:rsid w:val="009F22EC"/>
    <w:rsid w:val="00A26070"/>
    <w:rsid w:val="00A33FE8"/>
    <w:rsid w:val="00A71247"/>
    <w:rsid w:val="00A76A93"/>
    <w:rsid w:val="00AA4051"/>
    <w:rsid w:val="00AE432C"/>
    <w:rsid w:val="00AE47DD"/>
    <w:rsid w:val="00B173CA"/>
    <w:rsid w:val="00B25EFB"/>
    <w:rsid w:val="00B42E2B"/>
    <w:rsid w:val="00B524EA"/>
    <w:rsid w:val="00B646E9"/>
    <w:rsid w:val="00B967A9"/>
    <w:rsid w:val="00BA6218"/>
    <w:rsid w:val="00BB0C94"/>
    <w:rsid w:val="00BC2039"/>
    <w:rsid w:val="00C029E5"/>
    <w:rsid w:val="00C0458F"/>
    <w:rsid w:val="00C15DB6"/>
    <w:rsid w:val="00C30FC0"/>
    <w:rsid w:val="00C50B4A"/>
    <w:rsid w:val="00C65F05"/>
    <w:rsid w:val="00C814A7"/>
    <w:rsid w:val="00C83D60"/>
    <w:rsid w:val="00C84CAE"/>
    <w:rsid w:val="00D64F67"/>
    <w:rsid w:val="00D6730C"/>
    <w:rsid w:val="00D723D9"/>
    <w:rsid w:val="00DA0C0B"/>
    <w:rsid w:val="00DE4BB7"/>
    <w:rsid w:val="00E2116F"/>
    <w:rsid w:val="00E345CF"/>
    <w:rsid w:val="00E36AAF"/>
    <w:rsid w:val="00E36E79"/>
    <w:rsid w:val="00E55DCD"/>
    <w:rsid w:val="00E76FB2"/>
    <w:rsid w:val="00EB2F56"/>
    <w:rsid w:val="00EC4024"/>
    <w:rsid w:val="00EE09DA"/>
    <w:rsid w:val="00EE51C6"/>
    <w:rsid w:val="00EF5D88"/>
    <w:rsid w:val="00F00CB3"/>
    <w:rsid w:val="00F1738F"/>
    <w:rsid w:val="00F556CC"/>
    <w:rsid w:val="00F70D99"/>
    <w:rsid w:val="00FA67F8"/>
    <w:rsid w:val="00FA6EDB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BA59-9591-469D-B606-566AA1C2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7:00Z</cp:lastPrinted>
  <dcterms:created xsi:type="dcterms:W3CDTF">2017-02-14T07:37:00Z</dcterms:created>
  <dcterms:modified xsi:type="dcterms:W3CDTF">2017-02-14T07:37:00Z</dcterms:modified>
</cp:coreProperties>
</file>